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2E4F50" w:rsidRPr="00B63601" w:rsidTr="003666B8">
        <w:trPr>
          <w:trHeight w:val="653"/>
        </w:trPr>
        <w:tc>
          <w:tcPr>
            <w:tcW w:w="1985" w:type="dxa"/>
            <w:vAlign w:val="center"/>
          </w:tcPr>
          <w:p w:rsidR="002E4F50" w:rsidRPr="007E4795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2E4F50" w:rsidRPr="00B63601" w:rsidRDefault="002E4F50" w:rsidP="002E4F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65DD4">
              <w:rPr>
                <w:rFonts w:ascii="標楷體" w:eastAsia="標楷體" w:hAnsi="標楷體" w:hint="eastAsia"/>
                <w:sz w:val="28"/>
              </w:rPr>
              <w:t>D-2</w:t>
            </w:r>
            <w:r>
              <w:rPr>
                <w:rFonts w:ascii="標楷體" w:eastAsia="標楷體" w:hAnsi="標楷體"/>
                <w:sz w:val="28"/>
              </w:rPr>
              <w:t>-6</w:t>
            </w:r>
            <w:r w:rsidRPr="00665DD4">
              <w:rPr>
                <w:rFonts w:ascii="標楷體" w:eastAsia="標楷體" w:hAnsi="標楷體" w:hint="eastAsia"/>
                <w:sz w:val="28"/>
              </w:rPr>
              <w:t xml:space="preserve"> 個人成長</w:t>
            </w:r>
          </w:p>
        </w:tc>
        <w:tc>
          <w:tcPr>
            <w:tcW w:w="851" w:type="dxa"/>
            <w:vMerge w:val="restart"/>
            <w:vAlign w:val="center"/>
          </w:tcPr>
          <w:p w:rsidR="002E4F50" w:rsidRPr="000B149D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2E4F50" w:rsidRPr="00A04EB8" w:rsidRDefault="002E4F50" w:rsidP="002E4F50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2E4F50" w:rsidRPr="00B63601" w:rsidRDefault="002E4F50" w:rsidP="002E4F50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2E4F50" w:rsidRPr="00E640F5" w:rsidRDefault="002E4F50" w:rsidP="002E4F50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2E4F50" w:rsidRPr="00B63601" w:rsidRDefault="002E4F50" w:rsidP="002E4F5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)</w:t>
            </w:r>
          </w:p>
        </w:tc>
        <w:tc>
          <w:tcPr>
            <w:tcW w:w="1276" w:type="dxa"/>
            <w:vMerge w:val="restart"/>
            <w:vAlign w:val="center"/>
          </w:tcPr>
          <w:p w:rsidR="002E4F50" w:rsidRPr="00B63601" w:rsidRDefault="002E4F50" w:rsidP="002E4F5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小時</w:t>
            </w:r>
          </w:p>
        </w:tc>
      </w:tr>
      <w:tr w:rsidR="002E4F50" w:rsidRPr="00B63601" w:rsidTr="003666B8">
        <w:trPr>
          <w:trHeight w:val="909"/>
        </w:trPr>
        <w:tc>
          <w:tcPr>
            <w:tcW w:w="1985" w:type="dxa"/>
            <w:vAlign w:val="center"/>
          </w:tcPr>
          <w:p w:rsidR="002E4F50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2E4F50" w:rsidRPr="00B63601" w:rsidRDefault="002E4F50" w:rsidP="002E4F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美好身心靈講座</w:t>
            </w:r>
          </w:p>
        </w:tc>
        <w:tc>
          <w:tcPr>
            <w:tcW w:w="851" w:type="dxa"/>
            <w:vMerge/>
            <w:vAlign w:val="center"/>
          </w:tcPr>
          <w:p w:rsidR="002E4F50" w:rsidRPr="000B149D" w:rsidRDefault="002E4F50" w:rsidP="002E4F5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E4F50" w:rsidRPr="00B63601" w:rsidRDefault="002E4F50" w:rsidP="002E4F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E4F50" w:rsidRPr="00B63601" w:rsidRDefault="002E4F50" w:rsidP="002E4F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F50" w:rsidRPr="00B63601" w:rsidRDefault="002E4F50" w:rsidP="002E4F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E4F50" w:rsidRPr="00B63601" w:rsidTr="003666B8">
        <w:trPr>
          <w:trHeight w:val="987"/>
        </w:trPr>
        <w:tc>
          <w:tcPr>
            <w:tcW w:w="1985" w:type="dxa"/>
            <w:vAlign w:val="center"/>
          </w:tcPr>
          <w:p w:rsidR="002E4F50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2E4F50" w:rsidRPr="00800300" w:rsidRDefault="002E4F50" w:rsidP="002E4F5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2E4F50" w:rsidRDefault="002E4F50" w:rsidP="002E4F5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敬天愛人_25_%          </w:t>
            </w: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社會與環境責任_25_%</w:t>
            </w:r>
          </w:p>
          <w:p w:rsidR="002E4F50" w:rsidRPr="00B63601" w:rsidRDefault="002E4F50" w:rsidP="002E4F5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人文關懷_25_%          </w:t>
            </w: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團隊精神_25_%</w:t>
            </w:r>
          </w:p>
        </w:tc>
      </w:tr>
      <w:tr w:rsidR="002E4F50" w:rsidRPr="00B63601" w:rsidTr="003666B8">
        <w:trPr>
          <w:trHeight w:val="973"/>
        </w:trPr>
        <w:tc>
          <w:tcPr>
            <w:tcW w:w="1985" w:type="dxa"/>
            <w:vAlign w:val="center"/>
          </w:tcPr>
          <w:p w:rsidR="002E4F50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2E4F50" w:rsidRPr="007E4795" w:rsidRDefault="002E4F50" w:rsidP="002E4F50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2E4F50" w:rsidRDefault="002E4F50" w:rsidP="002E4F50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專業與創新___%    </w:t>
            </w: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主動學習_30_%     </w:t>
            </w: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合作_40_%</w:t>
            </w:r>
          </w:p>
          <w:p w:rsidR="002E4F50" w:rsidRPr="00B63601" w:rsidRDefault="002E4F50" w:rsidP="002E4F50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自省與批判_30_%    □國際觀與競爭力___%</w:t>
            </w:r>
          </w:p>
        </w:tc>
      </w:tr>
      <w:tr w:rsidR="002E4F50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2E4F50" w:rsidRDefault="002E4F50" w:rsidP="002E4F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2E4F50" w:rsidRPr="007E4795" w:rsidRDefault="002E4F50" w:rsidP="002E4F50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2E4F50" w:rsidRPr="004F0569" w:rsidRDefault="002E4F50" w:rsidP="002E4F50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諮商中心辦理心理衛生相關講座，</w:t>
            </w:r>
            <w:r w:rsidRPr="00D106C1">
              <w:rPr>
                <w:rFonts w:ascii="標楷體" w:eastAsia="標楷體" w:hAnsi="標楷體" w:hint="eastAsia"/>
                <w:sz w:val="28"/>
              </w:rPr>
              <w:t>透過</w:t>
            </w:r>
            <w:r>
              <w:rPr>
                <w:rFonts w:ascii="標楷體" w:eastAsia="標楷體" w:hAnsi="標楷體" w:hint="eastAsia"/>
                <w:sz w:val="28"/>
              </w:rPr>
              <w:t>不同的講者</w:t>
            </w:r>
            <w:r w:rsidRPr="00D106C1">
              <w:rPr>
                <w:rFonts w:ascii="標楷體" w:eastAsia="標楷體" w:hAnsi="標楷體" w:hint="eastAsia"/>
                <w:sz w:val="28"/>
              </w:rPr>
              <w:t>經驗</w:t>
            </w:r>
            <w:r>
              <w:rPr>
                <w:rFonts w:ascii="標楷體" w:eastAsia="標楷體" w:hAnsi="標楷體" w:hint="eastAsia"/>
                <w:sz w:val="28"/>
              </w:rPr>
              <w:t>、主題分享</w:t>
            </w:r>
            <w:r w:rsidRPr="00D106C1">
              <w:rPr>
                <w:rFonts w:ascii="標楷體" w:eastAsia="標楷體" w:hAnsi="標楷體" w:hint="eastAsia"/>
                <w:sz w:val="28"/>
              </w:rPr>
              <w:t>提升自我覺察，增進人與自己的接觸，在</w:t>
            </w:r>
            <w:r>
              <w:rPr>
                <w:rFonts w:ascii="標楷體" w:eastAsia="標楷體" w:hAnsi="標楷體" w:hint="eastAsia"/>
                <w:sz w:val="28"/>
              </w:rPr>
              <w:t>人際</w:t>
            </w:r>
            <w:r w:rsidRPr="00D106C1">
              <w:rPr>
                <w:rFonts w:ascii="標楷體" w:eastAsia="標楷體" w:hAnsi="標楷體" w:hint="eastAsia"/>
                <w:sz w:val="28"/>
              </w:rPr>
              <w:t>互動中形塑友善校園的氛圍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D106C1">
              <w:rPr>
                <w:rFonts w:ascii="標楷體" w:eastAsia="標楷體" w:hAnsi="標楷體" w:hint="eastAsia"/>
                <w:sz w:val="28"/>
              </w:rPr>
              <w:t>邁向統整的人。</w:t>
            </w:r>
          </w:p>
        </w:tc>
      </w:tr>
      <w:tr w:rsidR="002E4F50" w:rsidRPr="00B63601" w:rsidTr="003666B8">
        <w:trPr>
          <w:trHeight w:val="2664"/>
        </w:trPr>
        <w:tc>
          <w:tcPr>
            <w:tcW w:w="1985" w:type="dxa"/>
            <w:vAlign w:val="center"/>
          </w:tcPr>
          <w:p w:rsidR="002E4F50" w:rsidRDefault="002E4F50" w:rsidP="002E4F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2E4F50" w:rsidRPr="004F0569" w:rsidRDefault="002E4F50" w:rsidP="002E4F50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2676EE">
              <w:rPr>
                <w:rFonts w:ascii="標楷體" w:eastAsia="標楷體" w:hAnsi="標楷體" w:hint="eastAsia"/>
                <w:sz w:val="28"/>
              </w:rPr>
              <w:t>全程參加活動一場次兩小時給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2676EE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2E4F50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2E4F50" w:rsidRPr="007E4795" w:rsidRDefault="002E4F50" w:rsidP="002E4F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2E4F50" w:rsidRDefault="002E4F50" w:rsidP="002E4F5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馬偕共學園__2__點       □職員工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2E4F50" w:rsidRPr="006960BB" w:rsidRDefault="002E4F50" w:rsidP="002E4F5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_____學系認證______  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2E4F50" w:rsidRPr="00B63601" w:rsidTr="003666B8">
        <w:trPr>
          <w:trHeight w:val="679"/>
        </w:trPr>
        <w:tc>
          <w:tcPr>
            <w:tcW w:w="1985" w:type="dxa"/>
            <w:vAlign w:val="center"/>
          </w:tcPr>
          <w:p w:rsidR="002E4F50" w:rsidRDefault="002E4F50" w:rsidP="002E4F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2E4F50" w:rsidRDefault="002E4F50" w:rsidP="002E4F5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諮商中心</w:t>
            </w:r>
          </w:p>
        </w:tc>
        <w:tc>
          <w:tcPr>
            <w:tcW w:w="5812" w:type="dxa"/>
            <w:gridSpan w:val="4"/>
          </w:tcPr>
          <w:p w:rsidR="002E4F50" w:rsidRDefault="002E4F50" w:rsidP="002E4F50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          單位主管:</w:t>
            </w:r>
          </w:p>
        </w:tc>
      </w:tr>
      <w:tr w:rsidR="002E4F50" w:rsidRPr="00B63601" w:rsidTr="003666B8">
        <w:trPr>
          <w:trHeight w:val="699"/>
        </w:trPr>
        <w:tc>
          <w:tcPr>
            <w:tcW w:w="1985" w:type="dxa"/>
            <w:vAlign w:val="center"/>
          </w:tcPr>
          <w:p w:rsidR="002E4F50" w:rsidRDefault="002E4F50" w:rsidP="002E4F5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2E4F50" w:rsidRDefault="002E4F50" w:rsidP="002E4F5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B0" w:rsidRDefault="00D344B0" w:rsidP="009A4023">
      <w:r>
        <w:separator/>
      </w:r>
    </w:p>
  </w:endnote>
  <w:endnote w:type="continuationSeparator" w:id="0">
    <w:p w:rsidR="00D344B0" w:rsidRDefault="00D344B0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B0" w:rsidRDefault="00D344B0" w:rsidP="009A4023">
      <w:r>
        <w:separator/>
      </w:r>
    </w:p>
  </w:footnote>
  <w:footnote w:type="continuationSeparator" w:id="0">
    <w:p w:rsidR="00D344B0" w:rsidRDefault="00D344B0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379B0"/>
    <w:rsid w:val="00266A1D"/>
    <w:rsid w:val="002676EE"/>
    <w:rsid w:val="00275D06"/>
    <w:rsid w:val="002768D4"/>
    <w:rsid w:val="00293088"/>
    <w:rsid w:val="002933F5"/>
    <w:rsid w:val="002A0867"/>
    <w:rsid w:val="002A0A17"/>
    <w:rsid w:val="002A23DB"/>
    <w:rsid w:val="002B2373"/>
    <w:rsid w:val="002D5948"/>
    <w:rsid w:val="002E38F2"/>
    <w:rsid w:val="002E4F50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29BF"/>
    <w:rsid w:val="00417F30"/>
    <w:rsid w:val="004502D8"/>
    <w:rsid w:val="00472484"/>
    <w:rsid w:val="0047683C"/>
    <w:rsid w:val="004811B9"/>
    <w:rsid w:val="00484ED8"/>
    <w:rsid w:val="0049008C"/>
    <w:rsid w:val="0049100E"/>
    <w:rsid w:val="004B3769"/>
    <w:rsid w:val="004B6326"/>
    <w:rsid w:val="004C3F9C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65DD4"/>
    <w:rsid w:val="00683858"/>
    <w:rsid w:val="00691921"/>
    <w:rsid w:val="006960BB"/>
    <w:rsid w:val="006B322E"/>
    <w:rsid w:val="006B41D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A74FD"/>
    <w:rsid w:val="009B4499"/>
    <w:rsid w:val="009B521D"/>
    <w:rsid w:val="009D1AFD"/>
    <w:rsid w:val="009E378A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836C3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106C1"/>
    <w:rsid w:val="00D25498"/>
    <w:rsid w:val="00D32149"/>
    <w:rsid w:val="00D34340"/>
    <w:rsid w:val="00D344B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46DCD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E489D-CFFA-4291-B9C6-2E5B58F7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D176-6966-4200-8884-B49CDD1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>MMC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3</cp:revision>
  <cp:lastPrinted>2015-05-14T02:12:00Z</cp:lastPrinted>
  <dcterms:created xsi:type="dcterms:W3CDTF">2018-08-16T07:45:00Z</dcterms:created>
  <dcterms:modified xsi:type="dcterms:W3CDTF">2018-11-09T07:53:00Z</dcterms:modified>
</cp:coreProperties>
</file>